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 w:type="dxa"/>
        <w:shd w:val="clear" w:color="auto" w:fill="FFFFFF" w:themeFill="background1"/>
        <w:tblLayout w:type="fixed"/>
        <w:tblCellMar>
          <w:top w:w="113" w:type="dxa"/>
          <w:bottom w:w="113" w:type="dxa"/>
        </w:tblCellMar>
        <w:tblLook w:val="04A0" w:firstRow="1" w:lastRow="0" w:firstColumn="1" w:lastColumn="0" w:noHBand="0" w:noVBand="1"/>
      </w:tblPr>
      <w:tblGrid>
        <w:gridCol w:w="7830"/>
        <w:gridCol w:w="270"/>
        <w:gridCol w:w="2673"/>
        <w:gridCol w:w="10"/>
      </w:tblGrid>
      <w:tr w:rsidR="00515E75" w14:paraId="18687F80" w14:textId="7FDE2878" w:rsidTr="008024F0">
        <w:trPr>
          <w:trHeight w:val="1012"/>
        </w:trPr>
        <w:tc>
          <w:tcPr>
            <w:tcW w:w="10783" w:type="dxa"/>
            <w:gridSpan w:val="4"/>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6470AB07" w14:textId="51EF8654" w:rsidR="00515E75" w:rsidRPr="003D46C5" w:rsidRDefault="00515E75" w:rsidP="00515E75">
            <w:pPr>
              <w:pStyle w:val="Title"/>
              <w:ind w:left="57"/>
              <w:jc w:val="center"/>
              <w:rPr>
                <w:b/>
                <w:bCs/>
                <w:lang w:val="sr-Latn-RS"/>
              </w:rPr>
            </w:pPr>
            <w:r w:rsidRPr="003D46C5">
              <w:rPr>
                <w:b/>
                <w:bCs/>
              </w:rPr>
              <w:t xml:space="preserve">Nikola </w:t>
            </w:r>
            <w:proofErr w:type="spellStart"/>
            <w:r w:rsidRPr="003D46C5">
              <w:rPr>
                <w:b/>
                <w:bCs/>
              </w:rPr>
              <w:t>Veselinovi</w:t>
            </w:r>
            <w:proofErr w:type="spellEnd"/>
            <w:r w:rsidRPr="003D46C5">
              <w:rPr>
                <w:b/>
                <w:bCs/>
                <w:lang w:val="sr-Latn-RS"/>
              </w:rPr>
              <w:t>ć</w:t>
            </w:r>
          </w:p>
          <w:p w14:paraId="08C3823A" w14:textId="72692E5B" w:rsidR="00515E75" w:rsidRPr="00197528" w:rsidRDefault="00515E75" w:rsidP="00515E75">
            <w:pPr>
              <w:ind w:left="57"/>
              <w:jc w:val="center"/>
            </w:pPr>
            <w:r w:rsidRPr="00D0247E">
              <w:t>Associate Software Development Engineer in Test</w:t>
            </w:r>
          </w:p>
        </w:tc>
      </w:tr>
      <w:tr w:rsidR="00515E75" w14:paraId="4576D467" w14:textId="4F679DA5" w:rsidTr="008024F0">
        <w:trPr>
          <w:gridAfter w:val="1"/>
          <w:wAfter w:w="10" w:type="dxa"/>
          <w:trHeight w:val="12517"/>
        </w:trPr>
        <w:tc>
          <w:tcPr>
            <w:tcW w:w="783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A3BF13" w14:textId="150B76C8" w:rsidR="00515E75" w:rsidRDefault="00515E75" w:rsidP="00927466">
            <w:pPr>
              <w:pStyle w:val="Heading2"/>
              <w:keepNext w:val="0"/>
              <w:keepLines w:val="0"/>
              <w:ind w:left="57"/>
            </w:pPr>
            <w:r>
              <w:rPr>
                <w:noProof/>
              </w:rPr>
              <w:drawing>
                <wp:inline distT="0" distB="0" distL="0" distR="0" wp14:anchorId="0E39758E" wp14:editId="480B48A0">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t xml:space="preserve"> Profile</w:t>
            </w:r>
          </w:p>
          <w:p w14:paraId="68927579" w14:textId="6439F761" w:rsidR="00515E75" w:rsidRPr="00D0247E" w:rsidRDefault="006E2D5C" w:rsidP="00974044">
            <w:pPr>
              <w:ind w:left="57"/>
            </w:pPr>
            <w:r>
              <w:t>I enjoy developing new and upgrading old software, as well as providing solutions to existing or potential problems. I am always happy to be part of a team and work together with others to provide the best possible result for our clients.</w:t>
            </w:r>
          </w:p>
          <w:p w14:paraId="6FD891F8" w14:textId="77777777" w:rsidR="00515E75" w:rsidRDefault="00515E75" w:rsidP="00927466">
            <w:pPr>
              <w:ind w:left="57"/>
            </w:pPr>
          </w:p>
          <w:p w14:paraId="1774238B" w14:textId="71787770" w:rsidR="00515E75" w:rsidRDefault="00020984" w:rsidP="005E2A59">
            <w:pPr>
              <w:pStyle w:val="Heading2"/>
              <w:keepNext w:val="0"/>
              <w:keepLines w:val="0"/>
              <w:ind w:left="57"/>
              <w:rPr>
                <w:sz w:val="22"/>
              </w:rPr>
            </w:pPr>
            <w:r w:rsidRPr="009F46E8">
              <w:pict w14:anchorId="19257F15">
                <v:shape id="Picture 3" o:spid="_x0000_i1036" type="#_x0000_t75" style="width:8.25pt;height:8.25pt;visibility:visible;mso-wrap-style:square">
                  <v:imagedata r:id="rId7" o:title=""/>
                </v:shape>
              </w:pict>
            </w:r>
            <w:r w:rsidR="00515E75">
              <w:t xml:space="preserve"> Education</w:t>
            </w:r>
          </w:p>
          <w:p w14:paraId="2DBA1AB0" w14:textId="3598A5AA" w:rsidR="00020984" w:rsidRPr="00020984" w:rsidRDefault="00020984" w:rsidP="008024F0">
            <w:pPr>
              <w:pStyle w:val="Heading4"/>
              <w:rPr>
                <w:bCs/>
              </w:rPr>
            </w:pPr>
            <w:r>
              <w:t xml:space="preserve">University of Belgrade, </w:t>
            </w:r>
            <w:r w:rsidRPr="00020984">
              <w:rPr>
                <w:bCs/>
              </w:rPr>
              <w:t>Faculty of Mathematics</w:t>
            </w:r>
            <w:r>
              <w:rPr>
                <w:bCs/>
              </w:rPr>
              <w:t xml:space="preserve"> / 10.2015. – 09.2023.</w:t>
            </w:r>
          </w:p>
          <w:p w14:paraId="21D1CFB8" w14:textId="358AED30" w:rsidR="008024F0" w:rsidRPr="00974044" w:rsidRDefault="008024F0" w:rsidP="008024F0">
            <w:pPr>
              <w:pStyle w:val="Heading4"/>
              <w:rPr>
                <w:sz w:val="22"/>
              </w:rPr>
            </w:pPr>
            <w:r w:rsidRPr="00392485">
              <w:t xml:space="preserve">University of </w:t>
            </w:r>
            <w:r>
              <w:t>Novi Sad</w:t>
            </w:r>
            <w:r w:rsidRPr="00392485">
              <w:t>,</w:t>
            </w:r>
            <w:r>
              <w:t xml:space="preserve"> Faculty of Science / </w:t>
            </w:r>
            <w:r>
              <w:rPr>
                <w:sz w:val="22"/>
              </w:rPr>
              <w:t>10.</w:t>
            </w:r>
            <w:r w:rsidRPr="00F63AB9">
              <w:rPr>
                <w:sz w:val="22"/>
              </w:rPr>
              <w:t>20</w:t>
            </w:r>
            <w:r>
              <w:rPr>
                <w:sz w:val="22"/>
              </w:rPr>
              <w:t>23.</w:t>
            </w:r>
            <w:r w:rsidRPr="00F63AB9">
              <w:rPr>
                <w:sz w:val="22"/>
              </w:rPr>
              <w:t xml:space="preserve"> – </w:t>
            </w:r>
            <w:r w:rsidR="00372382">
              <w:rPr>
                <w:sz w:val="22"/>
              </w:rPr>
              <w:t>06.2024.</w:t>
            </w:r>
          </w:p>
          <w:p w14:paraId="55D955F6" w14:textId="01CCF3F5" w:rsidR="00515E75" w:rsidRDefault="005E2A59" w:rsidP="00974044">
            <w:pPr>
              <w:rPr>
                <w:rFonts w:eastAsiaTheme="minorEastAsia"/>
                <w:lang w:eastAsia="ja-JP"/>
              </w:rPr>
            </w:pPr>
            <w:r w:rsidRPr="005E2A59">
              <w:rPr>
                <w:rFonts w:eastAsiaTheme="minorEastAsia"/>
                <w:lang w:eastAsia="ja-JP"/>
              </w:rPr>
              <w:t>Bachelor's degree</w:t>
            </w:r>
            <w:r>
              <w:rPr>
                <w:rFonts w:eastAsiaTheme="minorEastAsia"/>
                <w:lang w:eastAsia="ja-JP"/>
              </w:rPr>
              <w:t xml:space="preserve"> in Information Technologies.</w:t>
            </w:r>
          </w:p>
          <w:p w14:paraId="304D7A14" w14:textId="77777777" w:rsidR="005E2A59" w:rsidRDefault="005E2A59" w:rsidP="00974044">
            <w:pPr>
              <w:rPr>
                <w:lang w:eastAsia="ja-JP"/>
              </w:rPr>
            </w:pPr>
          </w:p>
          <w:p w14:paraId="33E5A752" w14:textId="635E7F05" w:rsidR="00515E75" w:rsidRDefault="00515E75" w:rsidP="00974044">
            <w:pPr>
              <w:pStyle w:val="Heading2"/>
            </w:pPr>
            <w:r>
              <w:rPr>
                <w:noProof/>
              </w:rPr>
              <w:drawing>
                <wp:inline distT="0" distB="0" distL="0" distR="0" wp14:anchorId="10CF224A" wp14:editId="7563185E">
                  <wp:extent cx="146050" cy="12926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59" t="13888" r="10185" b="14815"/>
                          <a:stretch/>
                        </pic:blipFill>
                        <pic:spPr bwMode="auto">
                          <a:xfrm>
                            <a:off x="0" y="0"/>
                            <a:ext cx="150996" cy="13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rofessional Experience</w:t>
            </w:r>
          </w:p>
          <w:p w14:paraId="0C50BF7F" w14:textId="77777777" w:rsidR="00515E75" w:rsidRPr="00974044" w:rsidRDefault="00515E75" w:rsidP="00974044">
            <w:pPr>
              <w:pStyle w:val="Heading4"/>
            </w:pPr>
            <w:proofErr w:type="spellStart"/>
            <w:r w:rsidRPr="00D0247E">
              <w:t>TeleSign</w:t>
            </w:r>
            <w:proofErr w:type="spellEnd"/>
            <w:r>
              <w:t xml:space="preserve"> - </w:t>
            </w:r>
            <w:r>
              <w:rPr>
                <w:shd w:val="clear" w:color="auto" w:fill="FFFFFF"/>
              </w:rPr>
              <w:t xml:space="preserve">Associate Software Development Engineer in Test / </w:t>
            </w:r>
            <w:r>
              <w:t>11.2022. – Now</w:t>
            </w:r>
          </w:p>
          <w:p w14:paraId="24BE4EE7" w14:textId="41E37DE2" w:rsidR="00515E75" w:rsidRDefault="00515E75" w:rsidP="005E2A59">
            <w:pPr>
              <w:pStyle w:val="ListParagraph"/>
              <w:numPr>
                <w:ilvl w:val="0"/>
                <w:numId w:val="2"/>
              </w:numPr>
              <w:spacing w:after="160" w:line="259" w:lineRule="auto"/>
              <w:rPr>
                <w:lang w:eastAsia="ja-JP"/>
              </w:rPr>
            </w:pPr>
            <w:r>
              <w:rPr>
                <w:lang w:eastAsia="ja-JP"/>
              </w:rPr>
              <w:t>Writing regression</w:t>
            </w:r>
            <w:r w:rsidR="005E2A59">
              <w:rPr>
                <w:lang w:eastAsia="ja-JP"/>
              </w:rPr>
              <w:t xml:space="preserve"> and functional</w:t>
            </w:r>
            <w:r>
              <w:rPr>
                <w:lang w:eastAsia="ja-JP"/>
              </w:rPr>
              <w:t xml:space="preserve"> tests in Python and MSSQL</w:t>
            </w:r>
            <w:r w:rsidR="005E2A59">
              <w:rPr>
                <w:lang w:eastAsia="ja-JP"/>
              </w:rPr>
              <w:t>, integration and functional tests in Python for AWS project</w:t>
            </w:r>
          </w:p>
          <w:p w14:paraId="39A2F59B" w14:textId="4171235A" w:rsidR="00515E75" w:rsidRDefault="00515E75" w:rsidP="00751AEC">
            <w:pPr>
              <w:pStyle w:val="ListParagraph"/>
              <w:numPr>
                <w:ilvl w:val="0"/>
                <w:numId w:val="2"/>
              </w:numPr>
              <w:rPr>
                <w:lang w:eastAsia="ja-JP"/>
              </w:rPr>
            </w:pPr>
            <w:r>
              <w:rPr>
                <w:lang w:eastAsia="ja-JP"/>
              </w:rPr>
              <w:t>Working on the E2E testing framework</w:t>
            </w:r>
            <w:r w:rsidR="005E2A59">
              <w:rPr>
                <w:lang w:eastAsia="ja-JP"/>
              </w:rPr>
              <w:t xml:space="preserve"> and data generator</w:t>
            </w:r>
          </w:p>
          <w:p w14:paraId="5A6DA3EA" w14:textId="77777777" w:rsidR="005E2A59" w:rsidRPr="005163E1" w:rsidRDefault="005E2A59" w:rsidP="005E2A59">
            <w:pPr>
              <w:rPr>
                <w:lang w:eastAsia="ja-JP"/>
              </w:rPr>
            </w:pPr>
          </w:p>
          <w:p w14:paraId="6F92B2D7" w14:textId="6C28B270" w:rsidR="00515E75" w:rsidRPr="00974044" w:rsidRDefault="00020984" w:rsidP="00974044">
            <w:pPr>
              <w:pStyle w:val="Heading2"/>
              <w:keepNext w:val="0"/>
              <w:keepLines w:val="0"/>
              <w:ind w:left="57"/>
            </w:pPr>
            <w:r>
              <w:pict w14:anchorId="10025F0F">
                <v:shape id="Picture 6" o:spid="_x0000_i1027" type="#_x0000_t75" style="width:10.5pt;height:8.25pt;visibility:visible;mso-wrap-style:square">
                  <v:imagedata r:id="rId9" o:title="" croptop="6019f" cropbottom="5858f"/>
                </v:shape>
              </w:pict>
            </w:r>
            <w:r w:rsidR="00515E75">
              <w:t xml:space="preserve"> Courses</w:t>
            </w:r>
          </w:p>
          <w:p w14:paraId="1FB2D573" w14:textId="2EB7B6BA" w:rsidR="008024F0" w:rsidRPr="008024F0" w:rsidRDefault="00515E75" w:rsidP="005E2A59">
            <w:pPr>
              <w:pStyle w:val="Heading4"/>
              <w:ind w:left="57"/>
            </w:pPr>
            <w:r>
              <w:t>LinkedIn Learning Courses</w:t>
            </w:r>
          </w:p>
          <w:p w14:paraId="44A82BC4" w14:textId="298251B5" w:rsidR="00515E75" w:rsidRDefault="008024F0" w:rsidP="00927466">
            <w:pPr>
              <w:pStyle w:val="Heading4"/>
              <w:ind w:left="57"/>
            </w:pPr>
            <w:r>
              <w:t xml:space="preserve">Udemy: </w:t>
            </w:r>
            <w:r w:rsidR="00515E75">
              <w:t>The Complete Web Developer in 2021: Zero to Mastery</w:t>
            </w:r>
          </w:p>
          <w:p w14:paraId="5FC995A1" w14:textId="2B46B085" w:rsidR="00515E75" w:rsidRDefault="00515E75" w:rsidP="005163E1">
            <w:pPr>
              <w:ind w:left="57"/>
            </w:pPr>
            <w:r>
              <w:t>10.2021. / 12.2021.</w:t>
            </w:r>
          </w:p>
          <w:p w14:paraId="51EEB322" w14:textId="77777777" w:rsidR="00515E75" w:rsidRDefault="00515E75" w:rsidP="005163E1">
            <w:pPr>
              <w:ind w:left="57"/>
            </w:pPr>
          </w:p>
          <w:p w14:paraId="1F192402" w14:textId="63207FFC" w:rsidR="00515E75" w:rsidRDefault="00515E75" w:rsidP="00927466">
            <w:pPr>
              <w:pStyle w:val="Heading2"/>
              <w:keepNext w:val="0"/>
              <w:keepLines w:val="0"/>
              <w:ind w:left="57"/>
            </w:pPr>
            <w:r>
              <w:rPr>
                <w:noProof/>
              </w:rPr>
              <w:drawing>
                <wp:inline distT="0" distB="0" distL="0" distR="0" wp14:anchorId="37B096BE" wp14:editId="668A9B28">
                  <wp:extent cx="94020" cy="1080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19" t="6072" r="9211" b="5859"/>
                          <a:stretch/>
                        </pic:blipFill>
                        <pic:spPr bwMode="auto">
                          <a:xfrm>
                            <a:off x="0" y="0"/>
                            <a:ext cx="94020" cy="10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kills</w:t>
            </w:r>
          </w:p>
          <w:p w14:paraId="069D6350" w14:textId="4987EDD1" w:rsidR="00515E75" w:rsidRDefault="00515E75" w:rsidP="00D0247E">
            <w:pPr>
              <w:pStyle w:val="Heading4"/>
              <w:ind w:left="57"/>
            </w:pPr>
            <w:r>
              <w:t>Programing languages / Frontend / Backend and Databases / Game Engines</w:t>
            </w:r>
          </w:p>
          <w:p w14:paraId="1FCAF507" w14:textId="59F83CBD" w:rsidR="00515E75" w:rsidRPr="00322B33" w:rsidRDefault="00515E75" w:rsidP="00D0247E">
            <w:pPr>
              <w:ind w:left="57"/>
            </w:pPr>
            <w:r>
              <w:t xml:space="preserve">    C, C++, C#, Java, Python, JavaScript, TypeScript, Prolog, Scala, Haskell, R, PHP</w:t>
            </w:r>
          </w:p>
          <w:p w14:paraId="1AF13EA5" w14:textId="27D4B7FC" w:rsidR="00515E75" w:rsidRDefault="00515E75" w:rsidP="005163E1">
            <w:pPr>
              <w:ind w:left="57"/>
            </w:pPr>
            <w:r>
              <w:t xml:space="preserve">    React JS, Angular, HTML, CSS</w:t>
            </w:r>
          </w:p>
          <w:p w14:paraId="20716A4C" w14:textId="2A6814DC" w:rsidR="008024F0" w:rsidRDefault="00515E75" w:rsidP="005E2A59">
            <w:pPr>
              <w:ind w:left="57"/>
            </w:pPr>
            <w:r>
              <w:t xml:space="preserve">    SQL</w:t>
            </w:r>
            <w:r w:rsidR="005E2A59">
              <w:t>,</w:t>
            </w:r>
            <w:r>
              <w:t xml:space="preserve"> NodeJS, MySQL, MongoDB, DB2, PostgreSQL</w:t>
            </w:r>
            <w:r w:rsidR="008024F0">
              <w:t>, MSSQL</w:t>
            </w:r>
            <w:r w:rsidR="005E2A59">
              <w:t xml:space="preserve"> </w:t>
            </w:r>
            <w:r w:rsidR="008024F0">
              <w:br/>
              <w:t xml:space="preserve">    Git, Docker</w:t>
            </w:r>
            <w:r w:rsidR="005E2A59">
              <w:t>, AWS, Snowflake</w:t>
            </w:r>
          </w:p>
          <w:p w14:paraId="745083E9" w14:textId="77777777" w:rsidR="00515E75" w:rsidRPr="00322B33" w:rsidRDefault="00515E75" w:rsidP="00927466">
            <w:pPr>
              <w:ind w:left="57"/>
            </w:pPr>
          </w:p>
          <w:p w14:paraId="10627493" w14:textId="0038AD00" w:rsidR="00515E75" w:rsidRPr="005163E1" w:rsidRDefault="00020984" w:rsidP="00D0247E">
            <w:pPr>
              <w:pStyle w:val="Heading2"/>
              <w:keepNext w:val="0"/>
              <w:keepLines w:val="0"/>
              <w:ind w:left="57"/>
              <w:rPr>
                <w:rStyle w:val="Hyperlink"/>
                <w:b w:val="0"/>
                <w:bCs/>
              </w:rPr>
            </w:pPr>
            <w:r>
              <w:pict w14:anchorId="104FBE96">
                <v:shape id="Picture 4" o:spid="_x0000_i1028" type="#_x0000_t75" style="width:8.25pt;height:8.25pt;visibility:visible;mso-wrap-style:square" o:bullet="t">
                  <v:imagedata r:id="rId11" o:title=""/>
                </v:shape>
              </w:pict>
            </w:r>
            <w:r w:rsidR="00515E75">
              <w:t xml:space="preserve"> Projects</w:t>
            </w:r>
            <w:r w:rsidR="00515E75">
              <w:rPr>
                <w:rStyle w:val="Hyperlink"/>
                <w:bCs/>
              </w:rPr>
              <w:t xml:space="preserve"> </w:t>
            </w:r>
          </w:p>
          <w:p w14:paraId="1412FDD0" w14:textId="7C3F61D2" w:rsidR="00515E75" w:rsidRDefault="00515E75" w:rsidP="00927466">
            <w:pPr>
              <w:ind w:left="57"/>
            </w:pPr>
            <w:r w:rsidRPr="009A7B49">
              <w:rPr>
                <w:rStyle w:val="Heading4Char"/>
              </w:rPr>
              <w:t>Mapping Netflix Movie Data</w:t>
            </w:r>
            <w:r>
              <w:t xml:space="preserve"> | 05.2021. – 06.2021.</w:t>
            </w:r>
          </w:p>
          <w:p w14:paraId="379FC292" w14:textId="77777777" w:rsidR="00515E75" w:rsidRDefault="00515E75" w:rsidP="00927466">
            <w:pPr>
              <w:ind w:left="57"/>
            </w:pPr>
            <w:r>
              <w:t>This application uses Neural Networks and Topological Mapping technologies to recommend Netflix movies to users based on the ratings of movies they and others watched. The project was done by a two-man team in Python.</w:t>
            </w:r>
          </w:p>
          <w:p w14:paraId="4AB8BF0B" w14:textId="2D3861A2" w:rsidR="00515E75" w:rsidRDefault="00000000" w:rsidP="005163E1">
            <w:pPr>
              <w:ind w:left="57"/>
              <w:rPr>
                <w:rStyle w:val="Hyperlink"/>
                <w:bCs/>
              </w:rPr>
            </w:pPr>
            <w:hyperlink r:id="rId12" w:history="1">
              <w:r w:rsidR="00515E75" w:rsidRPr="006007A5">
                <w:rPr>
                  <w:rStyle w:val="Hyperlink"/>
                  <w:bCs/>
                </w:rPr>
                <w:t>https://github.com/wesely1996/mapper_algoritam_sa_Netflix_podatcima</w:t>
              </w:r>
            </w:hyperlink>
          </w:p>
          <w:p w14:paraId="3FE63393" w14:textId="77777777" w:rsidR="008024F0" w:rsidRPr="005163E1" w:rsidRDefault="008024F0" w:rsidP="005163E1">
            <w:pPr>
              <w:ind w:left="57"/>
              <w:rPr>
                <w:rStyle w:val="Heading4Char"/>
                <w:rFonts w:asciiTheme="minorHAnsi" w:eastAsiaTheme="minorHAnsi" w:hAnsiTheme="minorHAnsi" w:cstheme="minorBidi"/>
                <w:bCs/>
                <w:iCs w:val="0"/>
                <w:sz w:val="22"/>
                <w:u w:val="single"/>
              </w:rPr>
            </w:pPr>
          </w:p>
          <w:p w14:paraId="352203A8" w14:textId="5331C8B3" w:rsidR="00515E75" w:rsidRDefault="00515E75" w:rsidP="00927466">
            <w:pPr>
              <w:ind w:left="57"/>
            </w:pPr>
            <w:r w:rsidRPr="003C53FE">
              <w:rPr>
                <w:rStyle w:val="Heading4Char"/>
              </w:rPr>
              <w:t>Chicken Invaders (Copy game)</w:t>
            </w:r>
            <w:r>
              <w:t xml:space="preserve"> | 10.2020. – 01.2021.</w:t>
            </w:r>
          </w:p>
          <w:p w14:paraId="74F308E3" w14:textId="77777777" w:rsidR="00515E75" w:rsidRDefault="00515E75" w:rsidP="00927466">
            <w:pPr>
              <w:ind w:left="57"/>
            </w:pPr>
            <w:r>
              <w:t>This project was done in a team of 5 members where each person was delegated tasks in online meetings held every other day, with myself taking the lead role in the project. The project was done in Qt using the C++ language.</w:t>
            </w:r>
          </w:p>
          <w:p w14:paraId="7BF01C33" w14:textId="279CECCF" w:rsidR="00515E75" w:rsidRPr="00BE10E6" w:rsidRDefault="00000000" w:rsidP="00F6045B">
            <w:pPr>
              <w:ind w:left="57"/>
            </w:pPr>
            <w:hyperlink r:id="rId13" w:history="1">
              <w:r w:rsidR="00515E75" w:rsidRPr="00AE0B86">
                <w:rPr>
                  <w:rStyle w:val="Hyperlink"/>
                  <w:bCs/>
                </w:rPr>
                <w:t>https://gitlab.com/matf-bg-ac-rs/course-rs/projects-2020-2021/13-chicken-invaders</w:t>
              </w:r>
            </w:hyperlink>
          </w:p>
        </w:tc>
        <w:tc>
          <w:tcPr>
            <w:tcW w:w="27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9AD968" w14:textId="77777777" w:rsidR="00515E75" w:rsidRPr="003D46C5" w:rsidRDefault="00515E75" w:rsidP="00927466">
            <w:pPr>
              <w:pStyle w:val="Heading2"/>
              <w:keepNext w:val="0"/>
              <w:keepLines w:val="0"/>
              <w:ind w:left="57"/>
            </w:pPr>
          </w:p>
        </w:tc>
        <w:tc>
          <w:tcPr>
            <w:tcW w:w="267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D5B2D5A" w14:textId="290C1BFF" w:rsidR="00515E75" w:rsidRPr="003D46C5" w:rsidRDefault="00515E75" w:rsidP="00927466">
            <w:pPr>
              <w:pStyle w:val="Heading3"/>
              <w:keepNext w:val="0"/>
              <w:keepLines w:val="0"/>
              <w:ind w:left="57"/>
            </w:pPr>
            <w:r w:rsidRPr="003D46C5">
              <w:t>Details:</w:t>
            </w:r>
          </w:p>
          <w:p w14:paraId="692329C3" w14:textId="77777777" w:rsidR="00515E75" w:rsidRDefault="00515E75" w:rsidP="00927466">
            <w:pPr>
              <w:ind w:left="57"/>
            </w:pPr>
            <w:r>
              <w:t>Belgrade, Serbia</w:t>
            </w:r>
          </w:p>
          <w:p w14:paraId="33704443" w14:textId="77777777" w:rsidR="00515E75" w:rsidRDefault="00515E75" w:rsidP="00927466">
            <w:pPr>
              <w:ind w:left="57"/>
            </w:pPr>
            <w:r>
              <w:t>+381 64 6600821</w:t>
            </w:r>
          </w:p>
          <w:p w14:paraId="7763ED91" w14:textId="0580537C" w:rsidR="00515E75" w:rsidRDefault="00000000" w:rsidP="00927466">
            <w:pPr>
              <w:ind w:left="57"/>
            </w:pPr>
            <w:hyperlink r:id="rId14" w:history="1">
              <w:r w:rsidR="00515E75" w:rsidRPr="008872E6">
                <w:rPr>
                  <w:rStyle w:val="Hyperlink"/>
                </w:rPr>
                <w:t>veselinovicsn@gmail.com</w:t>
              </w:r>
            </w:hyperlink>
          </w:p>
          <w:p w14:paraId="138FD7E0" w14:textId="77777777" w:rsidR="00515E75" w:rsidRDefault="00515E75" w:rsidP="00927466">
            <w:pPr>
              <w:ind w:left="57"/>
            </w:pPr>
          </w:p>
          <w:p w14:paraId="5DFA1674" w14:textId="77777777" w:rsidR="00515E75" w:rsidRPr="003D46C5" w:rsidRDefault="00515E75" w:rsidP="00927466">
            <w:pPr>
              <w:pStyle w:val="Heading3"/>
              <w:keepNext w:val="0"/>
              <w:keepLines w:val="0"/>
              <w:ind w:left="57"/>
            </w:pPr>
            <w:r w:rsidRPr="003D46C5">
              <w:t>Date of birth</w:t>
            </w:r>
          </w:p>
          <w:p w14:paraId="73EFFA9B" w14:textId="25E09B9B" w:rsidR="00515E75" w:rsidRDefault="00515E75" w:rsidP="00927466">
            <w:pPr>
              <w:ind w:left="57"/>
            </w:pPr>
            <w:r>
              <w:t>22.12.1996.</w:t>
            </w:r>
          </w:p>
          <w:p w14:paraId="0E7E8AF6" w14:textId="77777777" w:rsidR="00515E75" w:rsidRDefault="00515E75" w:rsidP="00927466">
            <w:pPr>
              <w:ind w:left="57"/>
            </w:pPr>
          </w:p>
          <w:p w14:paraId="00F1FF23" w14:textId="77777777" w:rsidR="00515E75" w:rsidRDefault="00515E75" w:rsidP="00927466">
            <w:pPr>
              <w:pStyle w:val="Heading3"/>
              <w:keepNext w:val="0"/>
              <w:keepLines w:val="0"/>
              <w:ind w:left="57"/>
            </w:pPr>
            <w:r>
              <w:t>Driving license</w:t>
            </w:r>
          </w:p>
          <w:p w14:paraId="4CAA425D" w14:textId="77777777" w:rsidR="00515E75" w:rsidRDefault="00515E75" w:rsidP="00927466">
            <w:pPr>
              <w:ind w:left="57"/>
            </w:pPr>
            <w:r>
              <w:t>B</w:t>
            </w:r>
          </w:p>
          <w:p w14:paraId="11EC6DFA" w14:textId="77777777" w:rsidR="00515E75" w:rsidRDefault="00515E75" w:rsidP="00927466">
            <w:pPr>
              <w:ind w:left="57"/>
            </w:pPr>
          </w:p>
          <w:p w14:paraId="3B67113E" w14:textId="77777777" w:rsidR="00515E75" w:rsidRDefault="00515E75" w:rsidP="00927466">
            <w:pPr>
              <w:pStyle w:val="Heading3"/>
              <w:keepNext w:val="0"/>
              <w:keepLines w:val="0"/>
              <w:ind w:left="57"/>
            </w:pPr>
            <w:r>
              <w:t>Links</w:t>
            </w:r>
          </w:p>
          <w:p w14:paraId="2FD05EBF" w14:textId="77777777" w:rsidR="00515E75" w:rsidRPr="008E2D6E" w:rsidRDefault="00515E75" w:rsidP="00927466">
            <w:pPr>
              <w:ind w:left="57"/>
              <w:rPr>
                <w:b/>
                <w:bCs/>
              </w:rPr>
            </w:pPr>
            <w:r w:rsidRPr="008E2D6E">
              <w:rPr>
                <w:b/>
                <w:bCs/>
              </w:rPr>
              <w:t>GitHub</w:t>
            </w:r>
          </w:p>
          <w:p w14:paraId="7D99DE31" w14:textId="433A8763" w:rsidR="00515E75" w:rsidRPr="00D7149D" w:rsidRDefault="00000000" w:rsidP="005E2A59">
            <w:pPr>
              <w:ind w:left="57"/>
              <w:rPr>
                <w:u w:val="single"/>
              </w:rPr>
            </w:pPr>
            <w:hyperlink r:id="rId15" w:history="1">
              <w:r w:rsidR="00F04129" w:rsidRPr="00B75CC8">
                <w:rPr>
                  <w:rStyle w:val="Hyperlink"/>
                </w:rPr>
                <w:t>https://github.com/</w:t>
              </w:r>
              <w:r w:rsidR="00F04129" w:rsidRPr="00B75CC8">
                <w:rPr>
                  <w:rStyle w:val="Hyperlink"/>
                </w:rPr>
                <w:br/>
                <w:t>wesely1996</w:t>
              </w:r>
            </w:hyperlink>
            <w:r w:rsidR="00515E75" w:rsidRPr="00D7149D">
              <w:rPr>
                <w:u w:val="single"/>
              </w:rPr>
              <w:t xml:space="preserve"> </w:t>
            </w:r>
          </w:p>
          <w:p w14:paraId="506CB024" w14:textId="4951F80A" w:rsidR="00515E75" w:rsidRPr="008E2D6E" w:rsidRDefault="00515E75" w:rsidP="00927466">
            <w:pPr>
              <w:ind w:left="57"/>
              <w:rPr>
                <w:b/>
                <w:bCs/>
              </w:rPr>
            </w:pPr>
            <w:r w:rsidRPr="008E2D6E">
              <w:rPr>
                <w:b/>
                <w:bCs/>
              </w:rPr>
              <w:t>Portfolio</w:t>
            </w:r>
          </w:p>
          <w:p w14:paraId="49F569F0" w14:textId="3B4143B6" w:rsidR="005E2A59" w:rsidRPr="005E2A59" w:rsidRDefault="00000000" w:rsidP="005E2A59">
            <w:pPr>
              <w:ind w:left="57"/>
              <w:rPr>
                <w:u w:val="single"/>
              </w:rPr>
            </w:pPr>
            <w:hyperlink r:id="rId16" w:history="1">
              <w:r w:rsidR="00F04129" w:rsidRPr="00B75CC8">
                <w:rPr>
                  <w:rStyle w:val="Hyperlink"/>
                </w:rPr>
                <w:t>https://github.com/</w:t>
              </w:r>
              <w:r w:rsidR="00F04129" w:rsidRPr="00B75CC8">
                <w:rPr>
                  <w:rStyle w:val="Hyperlink"/>
                </w:rPr>
                <w:br/>
                <w:t>wesely1996/</w:t>
              </w:r>
              <w:proofErr w:type="spellStart"/>
              <w:r w:rsidR="00F04129" w:rsidRPr="00B75CC8">
                <w:rPr>
                  <w:rStyle w:val="Hyperlink"/>
                </w:rPr>
                <w:t>PersonalPage</w:t>
              </w:r>
              <w:proofErr w:type="spellEnd"/>
            </w:hyperlink>
          </w:p>
          <w:p w14:paraId="68A566C1" w14:textId="0C32CBC1" w:rsidR="00515E75" w:rsidRPr="005E2A59" w:rsidRDefault="005E2A59" w:rsidP="00927466">
            <w:pPr>
              <w:ind w:left="57"/>
              <w:rPr>
                <w:b/>
                <w:bCs/>
              </w:rPr>
            </w:pPr>
            <w:r w:rsidRPr="005E2A59">
              <w:rPr>
                <w:b/>
                <w:bCs/>
              </w:rPr>
              <w:t>LinkedIn</w:t>
            </w:r>
          </w:p>
          <w:p w14:paraId="2E382891" w14:textId="3FCB2ACA" w:rsidR="005E2A59" w:rsidRDefault="00000000" w:rsidP="00927466">
            <w:pPr>
              <w:ind w:left="57"/>
            </w:pPr>
            <w:hyperlink r:id="rId17" w:history="1">
              <w:r w:rsidR="005E2A59" w:rsidRPr="009A6FC2">
                <w:rPr>
                  <w:rStyle w:val="Hyperlink"/>
                </w:rPr>
                <w:t>https://www.linkedin.com/in/nikola-veselinovic-nsv/</w:t>
              </w:r>
            </w:hyperlink>
            <w:r w:rsidR="005E2A59">
              <w:t xml:space="preserve"> </w:t>
            </w:r>
          </w:p>
          <w:p w14:paraId="2C4E3368" w14:textId="77777777" w:rsidR="005E2A59" w:rsidRDefault="005E2A59" w:rsidP="00927466">
            <w:pPr>
              <w:ind w:left="57"/>
            </w:pPr>
          </w:p>
          <w:p w14:paraId="14466BAD" w14:textId="77777777" w:rsidR="00515E75" w:rsidRDefault="00515E75" w:rsidP="00927466">
            <w:pPr>
              <w:pStyle w:val="Heading3"/>
              <w:keepNext w:val="0"/>
              <w:keepLines w:val="0"/>
              <w:ind w:left="57"/>
            </w:pPr>
            <w:r>
              <w:t>Languages</w:t>
            </w:r>
          </w:p>
          <w:p w14:paraId="6C9D9A25" w14:textId="77777777" w:rsidR="00515E75" w:rsidRDefault="00515E75" w:rsidP="00927466">
            <w:pPr>
              <w:ind w:left="57"/>
            </w:pPr>
            <w:r>
              <w:t>English</w:t>
            </w:r>
          </w:p>
          <w:p w14:paraId="17B4F5CD" w14:textId="74994E30" w:rsidR="00515E75" w:rsidRDefault="00515E75" w:rsidP="00927466">
            <w:pPr>
              <w:ind w:left="57"/>
            </w:pPr>
            <w:r>
              <w:t>Russian</w:t>
            </w:r>
          </w:p>
          <w:p w14:paraId="3859871E" w14:textId="77777777" w:rsidR="00515E75" w:rsidRDefault="00515E75" w:rsidP="00927466">
            <w:pPr>
              <w:ind w:left="57"/>
            </w:pPr>
          </w:p>
          <w:p w14:paraId="1DD9AE45" w14:textId="77777777" w:rsidR="00515E75" w:rsidRDefault="00515E75" w:rsidP="00927466">
            <w:pPr>
              <w:pStyle w:val="Heading3"/>
              <w:keepNext w:val="0"/>
              <w:keepLines w:val="0"/>
              <w:ind w:left="57"/>
            </w:pPr>
            <w:r>
              <w:t>Hobbies</w:t>
            </w:r>
          </w:p>
          <w:p w14:paraId="5517B415" w14:textId="346D4F16" w:rsidR="00515E75" w:rsidRPr="004963FB" w:rsidRDefault="00515E75" w:rsidP="00927466">
            <w:pPr>
              <w:ind w:left="57"/>
            </w:pPr>
            <w:r>
              <w:t>Reading novels, Playing and making Games, Basketball, Swimming</w:t>
            </w:r>
          </w:p>
        </w:tc>
      </w:tr>
    </w:tbl>
    <w:p w14:paraId="0CFB99F1" w14:textId="77777777" w:rsidR="00D65FCE" w:rsidRDefault="00D65FCE"/>
    <w:sectPr w:rsidR="00D65FCE" w:rsidSect="001975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84pt;height:384pt;visibility:visible;mso-wrap-style:square" o:bullet="t">
        <v:imagedata r:id="rId1" o:title=""/>
      </v:shape>
    </w:pict>
  </w:numPicBullet>
  <w:numPicBullet w:numPicBulletId="1">
    <w:pict>
      <v:shape id="_x0000_i1055" type="#_x0000_t75" style="width:10.5pt;height:10.5pt;visibility:visible;mso-wrap-style:square" o:bullet="t">
        <v:imagedata r:id="rId2" o:title="" croptop="6019f" cropbottom="5858f"/>
      </v:shape>
    </w:pict>
  </w:numPicBullet>
  <w:numPicBullet w:numPicBulletId="2">
    <w:pict>
      <v:shape id="_x0000_i1056" type="#_x0000_t75" style="width:8.25pt;height:8.25pt;visibility:visible;mso-wrap-style:square" o:bullet="t">
        <v:imagedata r:id="rId3" o:title=""/>
      </v:shape>
    </w:pict>
  </w:numPicBullet>
  <w:abstractNum w:abstractNumId="0" w15:restartNumberingAfterBreak="0">
    <w:nsid w:val="20715826"/>
    <w:multiLevelType w:val="hybridMultilevel"/>
    <w:tmpl w:val="F246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A134C"/>
    <w:multiLevelType w:val="hybridMultilevel"/>
    <w:tmpl w:val="CF6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967803">
    <w:abstractNumId w:val="1"/>
  </w:num>
  <w:num w:numId="2" w16cid:durableId="1969239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C4"/>
    <w:rsid w:val="00020984"/>
    <w:rsid w:val="001626A3"/>
    <w:rsid w:val="001637A7"/>
    <w:rsid w:val="00197528"/>
    <w:rsid w:val="001A1416"/>
    <w:rsid w:val="00251A87"/>
    <w:rsid w:val="00264400"/>
    <w:rsid w:val="002E6BEB"/>
    <w:rsid w:val="00322B33"/>
    <w:rsid w:val="00372382"/>
    <w:rsid w:val="00381ED9"/>
    <w:rsid w:val="00392485"/>
    <w:rsid w:val="003C53FE"/>
    <w:rsid w:val="003D46C5"/>
    <w:rsid w:val="00413E45"/>
    <w:rsid w:val="004230C1"/>
    <w:rsid w:val="00487031"/>
    <w:rsid w:val="004963FB"/>
    <w:rsid w:val="004B6217"/>
    <w:rsid w:val="00515E75"/>
    <w:rsid w:val="005163E1"/>
    <w:rsid w:val="005E2A59"/>
    <w:rsid w:val="00632A18"/>
    <w:rsid w:val="00670B97"/>
    <w:rsid w:val="006E2D5C"/>
    <w:rsid w:val="00740883"/>
    <w:rsid w:val="008024F0"/>
    <w:rsid w:val="00807D14"/>
    <w:rsid w:val="00867782"/>
    <w:rsid w:val="008D253A"/>
    <w:rsid w:val="008E2D6E"/>
    <w:rsid w:val="00927466"/>
    <w:rsid w:val="009730BA"/>
    <w:rsid w:val="00974044"/>
    <w:rsid w:val="009A7B49"/>
    <w:rsid w:val="00BE10E6"/>
    <w:rsid w:val="00C24B2A"/>
    <w:rsid w:val="00C31607"/>
    <w:rsid w:val="00C4029C"/>
    <w:rsid w:val="00CC7873"/>
    <w:rsid w:val="00D0247E"/>
    <w:rsid w:val="00D65FCE"/>
    <w:rsid w:val="00D7149D"/>
    <w:rsid w:val="00E32A18"/>
    <w:rsid w:val="00E54DB6"/>
    <w:rsid w:val="00EB4F18"/>
    <w:rsid w:val="00EC56AD"/>
    <w:rsid w:val="00F04129"/>
    <w:rsid w:val="00F55BC4"/>
    <w:rsid w:val="00F6045B"/>
    <w:rsid w:val="00F63AB9"/>
    <w:rsid w:val="00FA43DD"/>
    <w:rsid w:val="00FD19BC"/>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F47E"/>
  <w15:chartTrackingRefBased/>
  <w15:docId w15:val="{AC07AB47-2BB6-4825-AE3F-AC4F0A62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6C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8E2D6E"/>
    <w:pPr>
      <w:keepNext/>
      <w:keepLines/>
      <w:spacing w:before="40" w:after="0" w:line="24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8E2D6E"/>
    <w:pPr>
      <w:keepNext/>
      <w:keepLines/>
      <w:spacing w:before="40" w:after="0" w:line="240" w:lineRule="auto"/>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3C53FE"/>
    <w:pPr>
      <w:keepNext/>
      <w:keepLines/>
      <w:spacing w:after="0" w:line="240" w:lineRule="auto"/>
      <w:outlineLvl w:val="3"/>
    </w:pPr>
    <w:rPr>
      <w:rFonts w:asciiTheme="majorHAnsi" w:eastAsiaTheme="majorEastAsia" w:hAnsiTheme="majorHAnsi" w:cstheme="minorHAns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883"/>
    <w:rPr>
      <w:color w:val="auto"/>
      <w:u w:val="single"/>
    </w:rPr>
  </w:style>
  <w:style w:type="character" w:styleId="UnresolvedMention">
    <w:name w:val="Unresolved Mention"/>
    <w:basedOn w:val="DefaultParagraphFont"/>
    <w:uiPriority w:val="99"/>
    <w:semiHidden/>
    <w:unhideWhenUsed/>
    <w:rsid w:val="00F55BC4"/>
    <w:rPr>
      <w:color w:val="605E5C"/>
      <w:shd w:val="clear" w:color="auto" w:fill="E1DFDD"/>
    </w:rPr>
  </w:style>
  <w:style w:type="paragraph" w:styleId="Title">
    <w:name w:val="Title"/>
    <w:basedOn w:val="Normal"/>
    <w:next w:val="Normal"/>
    <w:link w:val="TitleChar"/>
    <w:uiPriority w:val="10"/>
    <w:qFormat/>
    <w:rsid w:val="003D4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46C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E2D6E"/>
    <w:rPr>
      <w:rFonts w:asciiTheme="majorHAnsi" w:eastAsiaTheme="majorEastAsia" w:hAnsiTheme="majorHAnsi" w:cstheme="majorBidi"/>
      <w:b/>
      <w:sz w:val="32"/>
      <w:szCs w:val="26"/>
    </w:rPr>
  </w:style>
  <w:style w:type="character" w:customStyle="1" w:styleId="Heading4Char">
    <w:name w:val="Heading 4 Char"/>
    <w:basedOn w:val="DefaultParagraphFont"/>
    <w:link w:val="Heading4"/>
    <w:uiPriority w:val="9"/>
    <w:rsid w:val="003C53FE"/>
    <w:rPr>
      <w:rFonts w:asciiTheme="majorHAnsi" w:eastAsiaTheme="majorEastAsia" w:hAnsiTheme="majorHAnsi" w:cstheme="minorHAnsi"/>
      <w:b/>
      <w:iCs/>
      <w:sz w:val="24"/>
    </w:rPr>
  </w:style>
  <w:style w:type="paragraph" w:styleId="Date">
    <w:name w:val="Date"/>
    <w:basedOn w:val="Normal"/>
    <w:next w:val="Normal"/>
    <w:link w:val="DateChar"/>
    <w:uiPriority w:val="99"/>
    <w:rsid w:val="00392485"/>
    <w:pPr>
      <w:spacing w:after="0" w:line="240" w:lineRule="auto"/>
    </w:pPr>
    <w:rPr>
      <w:rFonts w:eastAsiaTheme="minorEastAsia"/>
      <w:sz w:val="20"/>
      <w:lang w:eastAsia="ja-JP"/>
    </w:rPr>
  </w:style>
  <w:style w:type="character" w:customStyle="1" w:styleId="DateChar">
    <w:name w:val="Date Char"/>
    <w:basedOn w:val="DefaultParagraphFont"/>
    <w:link w:val="Date"/>
    <w:uiPriority w:val="99"/>
    <w:rsid w:val="00392485"/>
    <w:rPr>
      <w:rFonts w:eastAsiaTheme="minorEastAsia"/>
      <w:sz w:val="20"/>
      <w:lang w:eastAsia="ja-JP"/>
    </w:rPr>
  </w:style>
  <w:style w:type="character" w:styleId="FollowedHyperlink">
    <w:name w:val="FollowedHyperlink"/>
    <w:basedOn w:val="DefaultParagraphFont"/>
    <w:uiPriority w:val="99"/>
    <w:unhideWhenUsed/>
    <w:rsid w:val="00740883"/>
    <w:rPr>
      <w:color w:val="auto"/>
      <w:u w:val="single"/>
    </w:rPr>
  </w:style>
  <w:style w:type="paragraph" w:styleId="ListParagraph">
    <w:name w:val="List Paragraph"/>
    <w:basedOn w:val="Normal"/>
    <w:uiPriority w:val="34"/>
    <w:qFormat/>
    <w:rsid w:val="00322B33"/>
    <w:pPr>
      <w:ind w:left="720"/>
      <w:contextualSpacing/>
    </w:pPr>
  </w:style>
  <w:style w:type="character" w:customStyle="1" w:styleId="Heading3Char">
    <w:name w:val="Heading 3 Char"/>
    <w:basedOn w:val="DefaultParagraphFont"/>
    <w:link w:val="Heading3"/>
    <w:uiPriority w:val="9"/>
    <w:rsid w:val="008E2D6E"/>
    <w:rPr>
      <w:rFonts w:asciiTheme="majorHAnsi" w:eastAsiaTheme="majorEastAsia" w:hAnsiTheme="majorHAnsi"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28086">
      <w:bodyDiv w:val="1"/>
      <w:marLeft w:val="0"/>
      <w:marRight w:val="0"/>
      <w:marTop w:val="0"/>
      <w:marBottom w:val="0"/>
      <w:divBdr>
        <w:top w:val="none" w:sz="0" w:space="0" w:color="auto"/>
        <w:left w:val="none" w:sz="0" w:space="0" w:color="auto"/>
        <w:bottom w:val="none" w:sz="0" w:space="0" w:color="auto"/>
        <w:right w:val="none" w:sz="0" w:space="0" w:color="auto"/>
      </w:divBdr>
    </w:div>
    <w:div w:id="793138400">
      <w:bodyDiv w:val="1"/>
      <w:marLeft w:val="0"/>
      <w:marRight w:val="0"/>
      <w:marTop w:val="0"/>
      <w:marBottom w:val="0"/>
      <w:divBdr>
        <w:top w:val="none" w:sz="0" w:space="0" w:color="auto"/>
        <w:left w:val="none" w:sz="0" w:space="0" w:color="auto"/>
        <w:bottom w:val="none" w:sz="0" w:space="0" w:color="auto"/>
        <w:right w:val="none" w:sz="0" w:space="0" w:color="auto"/>
      </w:divBdr>
    </w:div>
    <w:div w:id="1121730594">
      <w:bodyDiv w:val="1"/>
      <w:marLeft w:val="0"/>
      <w:marRight w:val="0"/>
      <w:marTop w:val="0"/>
      <w:marBottom w:val="0"/>
      <w:divBdr>
        <w:top w:val="none" w:sz="0" w:space="0" w:color="auto"/>
        <w:left w:val="none" w:sz="0" w:space="0" w:color="auto"/>
        <w:bottom w:val="none" w:sz="0" w:space="0" w:color="auto"/>
        <w:right w:val="none" w:sz="0" w:space="0" w:color="auto"/>
      </w:divBdr>
    </w:div>
    <w:div w:id="21024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gitlab.com/matf-bg-ac-rs/course-rs/projects-2020-2021/13-chicken-invad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github.com/wesely1996/mapper_algoritam_sa_Netflix_podatcima" TargetMode="External"/><Relationship Id="rId17" Type="http://schemas.openxmlformats.org/officeDocument/2006/relationships/hyperlink" Target="https://www.linkedin.com/in/nikola-veselinovic-nsv/" TargetMode="External"/><Relationship Id="rId2" Type="http://schemas.openxmlformats.org/officeDocument/2006/relationships/numbering" Target="numbering.xml"/><Relationship Id="rId16" Type="http://schemas.openxmlformats.org/officeDocument/2006/relationships/hyperlink" Target="https://github.com/wesely1996/PersonalPage"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wesely1996"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eselinovicsn@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E0BF-F6AE-4644-8564-6F33CE75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eselinović</dc:creator>
  <cp:keywords/>
  <dc:description/>
  <cp:lastModifiedBy>Nikola Veselinović</cp:lastModifiedBy>
  <cp:revision>25</cp:revision>
  <cp:lastPrinted>2022-10-12T17:55:00Z</cp:lastPrinted>
  <dcterms:created xsi:type="dcterms:W3CDTF">2022-09-22T15:30:00Z</dcterms:created>
  <dcterms:modified xsi:type="dcterms:W3CDTF">2024-08-29T15:25:00Z</dcterms:modified>
</cp:coreProperties>
</file>